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1月9日、10日对冷水铺路、望岳路、岳阳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Style w:val="6"/>
        <w:tblW w:w="9075" w:type="dxa"/>
        <w:tblInd w:w="-22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5"/>
        <w:gridCol w:w="5055"/>
        <w:gridCol w:w="1635"/>
        <w:gridCol w:w="735"/>
        <w:gridCol w:w="73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序号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整容内容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责任单位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扣分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中国电信前沿线路面零星污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中路路灯管理处前路面泥土污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云梦南路冬虫夏草前绿化带缺绿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风景园林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求索东路尚书山公园旁汽车游摊1处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中国电信旁汽车游摊1处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圆智武馆前汽车游摊1处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步行街21号路灯杆衣嘉惠门前沿线50米四处人行道破损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政维护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赶山路湘北女校前路面污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土石方服务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枫桥湖路北侧154号路灯杆标识牌缺失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枫桥湖路南侧华润燃气加站门前71号路灯杆不洁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海关路16号路灯杆湖南航务前路灯杆检修门损坏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东站北侧车辆乱停放、即走即停车道违规停车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站地区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大道103号路灯旁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管理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大道119号路灯旁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管理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6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洞庭北路岳阳楼停车场前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望岳路广和国际沿线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月10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627CA0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9516306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1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24:35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